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0E866" w14:textId="77777777" w:rsidR="00DE33DF" w:rsidRPr="00CB2B91" w:rsidRDefault="00DE33DF" w:rsidP="00DE33DF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VELAMMAL ENGINEERING COLLEGE</w:t>
      </w:r>
    </w:p>
    <w:p w14:paraId="53F08891" w14:textId="77777777" w:rsidR="00DE33DF" w:rsidRPr="00CB2B91" w:rsidRDefault="00DE33DF" w:rsidP="00DE33DF">
      <w:pPr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ACADEMIC YEAR 20</w:t>
      </w:r>
      <w:r>
        <w:rPr>
          <w:rFonts w:ascii="Times New Roman" w:hAnsi="Times New Roman"/>
          <w:b/>
          <w:sz w:val="24"/>
          <w:szCs w:val="24"/>
        </w:rPr>
        <w:t>2</w:t>
      </w:r>
      <w:r w:rsidR="000257D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0257D2">
        <w:rPr>
          <w:rFonts w:ascii="Times New Roman" w:hAnsi="Times New Roman"/>
          <w:b/>
          <w:sz w:val="24"/>
          <w:szCs w:val="24"/>
        </w:rPr>
        <w:t>4</w:t>
      </w:r>
    </w:p>
    <w:p w14:paraId="4DB408A7" w14:textId="77777777" w:rsidR="00DE33DF" w:rsidRDefault="00DE33DF" w:rsidP="00DE33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ARS CONDUCTED</w:t>
      </w:r>
      <w:r w:rsidRPr="00CB2B91">
        <w:rPr>
          <w:rFonts w:ascii="Times New Roman" w:hAnsi="Times New Roman"/>
          <w:b/>
          <w:sz w:val="24"/>
          <w:szCs w:val="24"/>
        </w:rPr>
        <w:t xml:space="preserve"> UNDER PROFESSIONAL SOCIETIES</w:t>
      </w:r>
    </w:p>
    <w:tbl>
      <w:tblPr>
        <w:tblStyle w:val="TableGrid"/>
        <w:tblW w:w="12663" w:type="dxa"/>
        <w:tblLayout w:type="fixed"/>
        <w:tblLook w:val="04A0" w:firstRow="1" w:lastRow="0" w:firstColumn="1" w:lastColumn="0" w:noHBand="0" w:noVBand="1"/>
      </w:tblPr>
      <w:tblGrid>
        <w:gridCol w:w="652"/>
        <w:gridCol w:w="1346"/>
        <w:gridCol w:w="2070"/>
        <w:gridCol w:w="1800"/>
        <w:gridCol w:w="2565"/>
        <w:gridCol w:w="1575"/>
        <w:gridCol w:w="2655"/>
      </w:tblGrid>
      <w:tr w:rsidR="00DE33DF" w:rsidRPr="00CB2B91" w14:paraId="4DC555D9" w14:textId="77777777" w:rsidTr="00DE33DF">
        <w:tc>
          <w:tcPr>
            <w:tcW w:w="652" w:type="dxa"/>
          </w:tcPr>
          <w:p w14:paraId="0EBCD0AD" w14:textId="77777777" w:rsidR="00DE33DF" w:rsidRPr="00CB2B91" w:rsidRDefault="00DE33DF" w:rsidP="00BF0A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  <w:p w14:paraId="7C9E46CC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F0F0B06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</w:tcPr>
          <w:p w14:paraId="5F26DC64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1800" w:type="dxa"/>
          </w:tcPr>
          <w:p w14:paraId="70E1C1CA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2565" w:type="dxa"/>
          </w:tcPr>
          <w:p w14:paraId="1FD45DF1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RESOURCE PERSON</w:t>
            </w:r>
          </w:p>
        </w:tc>
        <w:tc>
          <w:tcPr>
            <w:tcW w:w="1575" w:type="dxa"/>
          </w:tcPr>
          <w:p w14:paraId="3124AE42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BENEFICIARIES</w:t>
            </w:r>
          </w:p>
        </w:tc>
        <w:tc>
          <w:tcPr>
            <w:tcW w:w="2655" w:type="dxa"/>
          </w:tcPr>
          <w:p w14:paraId="673DED4B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RELEVANT PO, PSO</w:t>
            </w:r>
          </w:p>
        </w:tc>
      </w:tr>
      <w:tr w:rsidR="00DE33DF" w:rsidRPr="00CB2B91" w14:paraId="63670056" w14:textId="77777777" w:rsidTr="00B94EEC">
        <w:trPr>
          <w:trHeight w:val="1205"/>
        </w:trPr>
        <w:tc>
          <w:tcPr>
            <w:tcW w:w="652" w:type="dxa"/>
          </w:tcPr>
          <w:p w14:paraId="267B4C7C" w14:textId="77777777" w:rsidR="00DE33DF" w:rsidRPr="00CB2B91" w:rsidRDefault="00DE33DF" w:rsidP="00BF0AA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6332050A" w14:textId="77777777" w:rsidR="000257D2" w:rsidRDefault="000257D2" w:rsidP="000257D2">
            <w:pPr>
              <w:pStyle w:val="NormalWeb"/>
            </w:pPr>
            <w:r>
              <w:rPr>
                <w:color w:val="000000"/>
              </w:rPr>
              <w:t>06/10/2023</w:t>
            </w:r>
          </w:p>
          <w:p w14:paraId="10F8423A" w14:textId="77777777" w:rsidR="00DE33DF" w:rsidRPr="00CB2B91" w:rsidRDefault="00DE33DF" w:rsidP="00BF0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116CA3" w14:textId="77777777" w:rsidR="000257D2" w:rsidRDefault="000257D2" w:rsidP="000257D2">
            <w:pPr>
              <w:pStyle w:val="NormalWeb"/>
            </w:pPr>
            <w:r>
              <w:rPr>
                <w:color w:val="000000"/>
              </w:rPr>
              <w:t>Seminar  on D</w:t>
            </w:r>
            <w:r w:rsidR="00CC0467">
              <w:rPr>
                <w:color w:val="000000"/>
              </w:rPr>
              <w:t>evelopment</w:t>
            </w:r>
            <w:r>
              <w:rPr>
                <w:color w:val="000000"/>
              </w:rPr>
              <w:t xml:space="preserve"> </w:t>
            </w:r>
            <w:r w:rsidR="00CC0467">
              <w:rPr>
                <w:color w:val="000000"/>
              </w:rPr>
              <w:t>of</w:t>
            </w:r>
            <w:r>
              <w:rPr>
                <w:color w:val="000000"/>
              </w:rPr>
              <w:t xml:space="preserve"> IOT A</w:t>
            </w:r>
            <w:r w:rsidR="00CC0467">
              <w:rPr>
                <w:color w:val="000000"/>
              </w:rPr>
              <w:t>pplications</w:t>
            </w:r>
          </w:p>
          <w:p w14:paraId="7A815A37" w14:textId="77777777" w:rsidR="00DE33DF" w:rsidRPr="00CB2B91" w:rsidRDefault="00DE33DF" w:rsidP="00BF0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6EE83D" w14:textId="77777777" w:rsidR="000257D2" w:rsidRDefault="000257D2" w:rsidP="000257D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rs. J. </w:t>
            </w:r>
            <w:proofErr w:type="spellStart"/>
            <w:r w:rsidR="0099582C">
              <w:rPr>
                <w:color w:val="000000"/>
              </w:rPr>
              <w:t>S</w:t>
            </w:r>
            <w:r w:rsidR="00CC0467">
              <w:rPr>
                <w:color w:val="000000"/>
              </w:rPr>
              <w:t>avija</w:t>
            </w:r>
            <w:proofErr w:type="spellEnd"/>
          </w:p>
          <w:p w14:paraId="6CD05A87" w14:textId="77777777" w:rsidR="00DE33DF" w:rsidRPr="00CB2B91" w:rsidRDefault="000257D2" w:rsidP="0002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Mrs. S. </w:t>
            </w:r>
            <w:proofErr w:type="spellStart"/>
            <w:r>
              <w:rPr>
                <w:color w:val="000000"/>
              </w:rPr>
              <w:t>M</w:t>
            </w:r>
            <w:r w:rsidR="00CC0467">
              <w:rPr>
                <w:color w:val="000000"/>
              </w:rPr>
              <w:t>ythili</w:t>
            </w:r>
            <w:proofErr w:type="spellEnd"/>
          </w:p>
        </w:tc>
        <w:tc>
          <w:tcPr>
            <w:tcW w:w="2565" w:type="dxa"/>
          </w:tcPr>
          <w:p w14:paraId="102DDC3D" w14:textId="77777777" w:rsidR="000257D2" w:rsidRDefault="000257D2" w:rsidP="000257D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r. </w:t>
            </w:r>
            <w:r w:rsidR="00CC0467">
              <w:rPr>
                <w:color w:val="000000"/>
              </w:rPr>
              <w:t>Kamala Kannan</w:t>
            </w:r>
            <w:r>
              <w:rPr>
                <w:color w:val="000000"/>
              </w:rPr>
              <w:t>,</w:t>
            </w:r>
          </w:p>
          <w:p w14:paraId="4A66D8EA" w14:textId="77777777" w:rsidR="00CC0467" w:rsidRDefault="000257D2" w:rsidP="0002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ead Technical Solution Architect,</w:t>
            </w:r>
          </w:p>
          <w:p w14:paraId="669C7128" w14:textId="77777777" w:rsidR="000257D2" w:rsidRDefault="000257D2" w:rsidP="000257D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XC Technology</w:t>
            </w:r>
          </w:p>
          <w:p w14:paraId="1AADF7CE" w14:textId="77777777" w:rsidR="00DE33DF" w:rsidRPr="00CB2B91" w:rsidRDefault="00DE33DF" w:rsidP="00BF0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F085F5F" w14:textId="77777777" w:rsidR="00DE33DF" w:rsidRPr="00CB2B91" w:rsidRDefault="000257D2" w:rsidP="0002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IV YEAR </w:t>
            </w:r>
          </w:p>
        </w:tc>
        <w:tc>
          <w:tcPr>
            <w:tcW w:w="2655" w:type="dxa"/>
          </w:tcPr>
          <w:p w14:paraId="1F3F8892" w14:textId="77777777" w:rsidR="00DE33DF" w:rsidRPr="00CB2B91" w:rsidRDefault="00DE33DF" w:rsidP="00BF0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1,PSO2, PO3,PO6, PO9,PO10, PO11,PSO1</w:t>
            </w:r>
          </w:p>
        </w:tc>
      </w:tr>
    </w:tbl>
    <w:p w14:paraId="0184BF09" w14:textId="77777777" w:rsidR="00DE33DF" w:rsidRDefault="00DE33DF" w:rsidP="00DE33DF">
      <w:pPr>
        <w:rPr>
          <w:rFonts w:ascii="Times New Roman" w:hAnsi="Times New Roman"/>
          <w:b/>
          <w:sz w:val="24"/>
          <w:szCs w:val="24"/>
        </w:rPr>
      </w:pPr>
    </w:p>
    <w:p w14:paraId="5CA15CF0" w14:textId="77777777" w:rsidR="00B94EEC" w:rsidRDefault="00B94EEC" w:rsidP="00B94EEC">
      <w:pPr>
        <w:rPr>
          <w:rFonts w:ascii="Times New Roman" w:hAnsi="Times New Roman"/>
          <w:b/>
          <w:sz w:val="24"/>
          <w:szCs w:val="24"/>
        </w:rPr>
      </w:pPr>
    </w:p>
    <w:p w14:paraId="35774486" w14:textId="77777777" w:rsidR="00B94EEC" w:rsidRDefault="00B94EEC" w:rsidP="00B94EEC">
      <w:pPr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Prepared by</w:t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  <w:t>Approved by</w:t>
      </w:r>
    </w:p>
    <w:p w14:paraId="3B8C85BF" w14:textId="77777777" w:rsidR="00B94EEC" w:rsidRPr="00CB2B91" w:rsidRDefault="00B94EEC" w:rsidP="00B94EEC">
      <w:pPr>
        <w:ind w:left="10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HOD/AI&amp;DS)</w:t>
      </w:r>
    </w:p>
    <w:p w14:paraId="18F3CBA7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5BD88249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1C0B0257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6D657295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67E9BA0F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0C93BC13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1AA2EA97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770E537B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7BA59176" w14:textId="77777777" w:rsidR="001665E9" w:rsidRPr="00CB2B91" w:rsidRDefault="001665E9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lastRenderedPageBreak/>
        <w:t>VELAMMAL ENGINEERING COLLEGE</w:t>
      </w:r>
    </w:p>
    <w:p w14:paraId="19CA5EC5" w14:textId="77777777" w:rsidR="001665E9" w:rsidRPr="00CB2B91" w:rsidRDefault="001665E9" w:rsidP="001665E9">
      <w:pPr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ACADEMIC YEAR 20</w:t>
      </w:r>
      <w:r>
        <w:rPr>
          <w:rFonts w:ascii="Times New Roman" w:hAnsi="Times New Roman"/>
          <w:b/>
          <w:sz w:val="24"/>
          <w:szCs w:val="24"/>
        </w:rPr>
        <w:t>2</w:t>
      </w:r>
      <w:r w:rsidR="000257D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0257D2">
        <w:rPr>
          <w:rFonts w:ascii="Times New Roman" w:hAnsi="Times New Roman"/>
          <w:b/>
          <w:sz w:val="24"/>
          <w:szCs w:val="24"/>
        </w:rPr>
        <w:t>4</w:t>
      </w:r>
    </w:p>
    <w:p w14:paraId="03A26BA2" w14:textId="77777777" w:rsidR="001665E9" w:rsidRDefault="001665E9" w:rsidP="00166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SHOP CONDUCTED</w:t>
      </w:r>
      <w:r w:rsidRPr="00CB2B91">
        <w:rPr>
          <w:rFonts w:ascii="Times New Roman" w:hAnsi="Times New Roman"/>
          <w:b/>
          <w:sz w:val="24"/>
          <w:szCs w:val="24"/>
        </w:rPr>
        <w:t xml:space="preserve"> UNDER PROFESSIONAL SOCIETIES</w:t>
      </w:r>
    </w:p>
    <w:tbl>
      <w:tblPr>
        <w:tblStyle w:val="TableGrid"/>
        <w:tblW w:w="12663" w:type="dxa"/>
        <w:tblLayout w:type="fixed"/>
        <w:tblLook w:val="04A0" w:firstRow="1" w:lastRow="0" w:firstColumn="1" w:lastColumn="0" w:noHBand="0" w:noVBand="1"/>
      </w:tblPr>
      <w:tblGrid>
        <w:gridCol w:w="652"/>
        <w:gridCol w:w="1346"/>
        <w:gridCol w:w="2070"/>
        <w:gridCol w:w="2520"/>
        <w:gridCol w:w="2250"/>
        <w:gridCol w:w="1890"/>
        <w:gridCol w:w="1935"/>
      </w:tblGrid>
      <w:tr w:rsidR="001665E9" w:rsidRPr="00CB2B91" w14:paraId="35CC74EB" w14:textId="77777777" w:rsidTr="0099582C">
        <w:trPr>
          <w:trHeight w:val="602"/>
        </w:trPr>
        <w:tc>
          <w:tcPr>
            <w:tcW w:w="652" w:type="dxa"/>
          </w:tcPr>
          <w:p w14:paraId="0907E4F2" w14:textId="77777777" w:rsidR="001665E9" w:rsidRPr="00CB2B91" w:rsidRDefault="001665E9" w:rsidP="002A5E1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  <w:p w14:paraId="0EE6C925" w14:textId="77777777" w:rsidR="001665E9" w:rsidRPr="00CB2B91" w:rsidRDefault="001665E9" w:rsidP="002A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6BF50E1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070" w:type="dxa"/>
          </w:tcPr>
          <w:p w14:paraId="348EA9AC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NAME OF THE EVENT</w:t>
            </w:r>
          </w:p>
        </w:tc>
        <w:tc>
          <w:tcPr>
            <w:tcW w:w="2520" w:type="dxa"/>
          </w:tcPr>
          <w:p w14:paraId="600FEE78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COORDINATOR</w:t>
            </w:r>
          </w:p>
        </w:tc>
        <w:tc>
          <w:tcPr>
            <w:tcW w:w="2250" w:type="dxa"/>
          </w:tcPr>
          <w:p w14:paraId="5E3C5A44" w14:textId="77777777" w:rsidR="001665E9" w:rsidRPr="002A5E17" w:rsidRDefault="002A5E17" w:rsidP="002A5E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URCE P</w:t>
            </w:r>
            <w:r w:rsidR="001665E9" w:rsidRPr="002A5E17">
              <w:rPr>
                <w:rFonts w:ascii="Times New Roman" w:hAnsi="Times New Roman"/>
                <w:b/>
              </w:rPr>
              <w:t>ERSON</w:t>
            </w:r>
          </w:p>
        </w:tc>
        <w:tc>
          <w:tcPr>
            <w:tcW w:w="1890" w:type="dxa"/>
          </w:tcPr>
          <w:p w14:paraId="4C5FD964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BENEFICIARIE</w:t>
            </w:r>
            <w:r w:rsidR="002A5E1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935" w:type="dxa"/>
          </w:tcPr>
          <w:p w14:paraId="1423A061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RELEVANT PO, PSO</w:t>
            </w:r>
          </w:p>
        </w:tc>
      </w:tr>
      <w:tr w:rsidR="00B94EE3" w:rsidRPr="00CB2B91" w14:paraId="087776BB" w14:textId="77777777" w:rsidTr="0099582C">
        <w:trPr>
          <w:trHeight w:val="1565"/>
        </w:trPr>
        <w:tc>
          <w:tcPr>
            <w:tcW w:w="652" w:type="dxa"/>
          </w:tcPr>
          <w:p w14:paraId="4B25E95C" w14:textId="6642462D" w:rsidR="00B94EE3" w:rsidRPr="00CB2B91" w:rsidRDefault="00B94EE3" w:rsidP="00B94E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08764079" w14:textId="2D14845A" w:rsidR="00B94EE3" w:rsidRDefault="00B94EE3" w:rsidP="00B94EE3">
            <w:r>
              <w:rPr>
                <w:color w:val="000000"/>
              </w:rPr>
              <w:t>06-10-2023</w:t>
            </w:r>
          </w:p>
        </w:tc>
        <w:tc>
          <w:tcPr>
            <w:tcW w:w="2070" w:type="dxa"/>
          </w:tcPr>
          <w:p w14:paraId="07262CDE" w14:textId="77777777" w:rsidR="00B94EE3" w:rsidRDefault="00B94EE3" w:rsidP="00B94EE3">
            <w:pPr>
              <w:pStyle w:val="NormalWeb"/>
              <w:spacing w:line="0" w:lineRule="atLeast"/>
            </w:pPr>
            <w:r>
              <w:rPr>
                <w:color w:val="000000"/>
              </w:rPr>
              <w:t xml:space="preserve">Hands- On Workshop </w:t>
            </w:r>
            <w:proofErr w:type="gramStart"/>
            <w:r>
              <w:rPr>
                <w:color w:val="000000"/>
              </w:rPr>
              <w:t>On</w:t>
            </w:r>
            <w:proofErr w:type="gramEnd"/>
            <w:r>
              <w:rPr>
                <w:color w:val="000000"/>
              </w:rPr>
              <w:t xml:space="preserve"> Deep Learning</w:t>
            </w:r>
          </w:p>
          <w:p w14:paraId="3B941176" w14:textId="77777777" w:rsidR="00B94EE3" w:rsidRDefault="00B94EE3" w:rsidP="00B94EE3">
            <w:pPr>
              <w:rPr>
                <w:color w:val="000000"/>
              </w:rPr>
            </w:pPr>
          </w:p>
        </w:tc>
        <w:tc>
          <w:tcPr>
            <w:tcW w:w="2520" w:type="dxa"/>
          </w:tcPr>
          <w:p w14:paraId="5E93EEA7" w14:textId="77777777" w:rsidR="00B94EE3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Mrs.S.Mythili</w:t>
            </w:r>
            <w:proofErr w:type="spellEnd"/>
            <w:proofErr w:type="gramEnd"/>
          </w:p>
          <w:p w14:paraId="6C376ABC" w14:textId="77777777" w:rsidR="00B94EE3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Mrs.J.Savija</w:t>
            </w:r>
            <w:proofErr w:type="spellEnd"/>
            <w:proofErr w:type="gramEnd"/>
          </w:p>
          <w:p w14:paraId="3A6EBBDA" w14:textId="77777777" w:rsidR="00B94EE3" w:rsidRDefault="00B94EE3" w:rsidP="00B94EE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50" w:type="dxa"/>
          </w:tcPr>
          <w:p w14:paraId="2506A7FB" w14:textId="77777777" w:rsidR="00B94EE3" w:rsidRDefault="00B94EE3" w:rsidP="00B94EE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r. </w:t>
            </w:r>
            <w:proofErr w:type="spellStart"/>
            <w:r>
              <w:rPr>
                <w:color w:val="000000"/>
              </w:rPr>
              <w:t>Si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karavarthy</w:t>
            </w:r>
            <w:proofErr w:type="spellEnd"/>
            <w:r>
              <w:rPr>
                <w:color w:val="000000"/>
              </w:rPr>
              <w:t>,</w:t>
            </w:r>
          </w:p>
          <w:p w14:paraId="0B67216D" w14:textId="77777777" w:rsidR="00B94EE3" w:rsidRDefault="00B94EE3" w:rsidP="00B94EE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ssociate Professor,</w:t>
            </w:r>
          </w:p>
          <w:p w14:paraId="0E7A12E4" w14:textId="77777777" w:rsidR="00B94EE3" w:rsidRDefault="00B94EE3" w:rsidP="00B94EE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chool of Computing,</w:t>
            </w:r>
          </w:p>
          <w:p w14:paraId="452967D2" w14:textId="7C336275" w:rsidR="00B94EE3" w:rsidRDefault="00B94EE3" w:rsidP="00B94EE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Vellore Institute of Technology</w:t>
            </w:r>
          </w:p>
        </w:tc>
        <w:tc>
          <w:tcPr>
            <w:tcW w:w="1890" w:type="dxa"/>
          </w:tcPr>
          <w:p w14:paraId="6080C405" w14:textId="5A551418" w:rsidR="00B94EE3" w:rsidRDefault="00B94EE3" w:rsidP="00B94EE3">
            <w:pPr>
              <w:rPr>
                <w:color w:val="000000"/>
              </w:rPr>
            </w:pPr>
            <w:r>
              <w:rPr>
                <w:color w:val="000000"/>
              </w:rPr>
              <w:t>IV Year</w:t>
            </w:r>
          </w:p>
        </w:tc>
        <w:tc>
          <w:tcPr>
            <w:tcW w:w="1935" w:type="dxa"/>
          </w:tcPr>
          <w:p w14:paraId="46ECE0C3" w14:textId="0CF0C4A6" w:rsidR="00B94EE3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PS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 PO3,PO6, PO9,PO10, PO11,PSO1</w:t>
            </w:r>
          </w:p>
        </w:tc>
      </w:tr>
      <w:tr w:rsidR="00B94EE3" w:rsidRPr="00CB2B91" w14:paraId="37E6B847" w14:textId="77777777" w:rsidTr="0099582C">
        <w:trPr>
          <w:trHeight w:val="1565"/>
        </w:trPr>
        <w:tc>
          <w:tcPr>
            <w:tcW w:w="652" w:type="dxa"/>
          </w:tcPr>
          <w:p w14:paraId="7FAE2060" w14:textId="511C3030" w:rsidR="00B94EE3" w:rsidRPr="00CB2B91" w:rsidRDefault="00B94EE3" w:rsidP="00B94E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561D0E3E" w14:textId="56255773" w:rsidR="00B94EE3" w:rsidRDefault="00B94EE3" w:rsidP="00B94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82C">
              <w:rPr>
                <w:color w:val="000000"/>
              </w:rPr>
              <w:t>27</w:t>
            </w:r>
            <w:r>
              <w:rPr>
                <w:color w:val="000000"/>
              </w:rPr>
              <w:t>-</w:t>
            </w:r>
            <w:r w:rsidRPr="0099582C">
              <w:rPr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 w:rsidRPr="0099582C">
              <w:rPr>
                <w:color w:val="000000"/>
              </w:rPr>
              <w:t>2023</w:t>
            </w:r>
          </w:p>
        </w:tc>
        <w:tc>
          <w:tcPr>
            <w:tcW w:w="2070" w:type="dxa"/>
          </w:tcPr>
          <w:p w14:paraId="3CC95D49" w14:textId="7198CAFD" w:rsidR="00B94EE3" w:rsidRDefault="00B94EE3" w:rsidP="00B94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nds on training-Big data </w:t>
            </w:r>
            <w:proofErr w:type="gramStart"/>
            <w:r w:rsidRPr="0099582C">
              <w:rPr>
                <w:rFonts w:ascii="Times New Roman" w:hAnsi="Times New Roman"/>
                <w:color w:val="000000"/>
                <w:sz w:val="24"/>
                <w:szCs w:val="24"/>
              </w:rPr>
              <w:t>processing :</w:t>
            </w:r>
            <w:proofErr w:type="gramEnd"/>
            <w:r w:rsidRPr="00995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doop</w:t>
            </w:r>
          </w:p>
        </w:tc>
        <w:tc>
          <w:tcPr>
            <w:tcW w:w="2520" w:type="dxa"/>
          </w:tcPr>
          <w:p w14:paraId="0DB0418D" w14:textId="77777777" w:rsidR="00B94EE3" w:rsidRPr="0099582C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 w:rsidRPr="0099582C">
              <w:rPr>
                <w:color w:val="000000"/>
              </w:rPr>
              <w:t>Mrs.A.Prema</w:t>
            </w:r>
            <w:proofErr w:type="spellEnd"/>
            <w:proofErr w:type="gramEnd"/>
          </w:p>
          <w:p w14:paraId="3DCF7898" w14:textId="77777777" w:rsidR="00B94EE3" w:rsidRPr="0099582C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 w:rsidRPr="0099582C">
              <w:rPr>
                <w:color w:val="000000"/>
              </w:rPr>
              <w:t>Mrs.S.Saranya</w:t>
            </w:r>
            <w:proofErr w:type="spellEnd"/>
            <w:proofErr w:type="gramEnd"/>
          </w:p>
          <w:p w14:paraId="425E3802" w14:textId="27A0854B" w:rsidR="00B94EE3" w:rsidRDefault="00B94EE3" w:rsidP="00B94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B5225CD" w14:textId="77777777" w:rsidR="00B94EE3" w:rsidRPr="0099582C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r w:rsidRPr="0099582C">
              <w:rPr>
                <w:color w:val="000000"/>
              </w:rPr>
              <w:t>Ms.</w:t>
            </w:r>
            <w:proofErr w:type="gramStart"/>
            <w:r w:rsidRPr="0099582C">
              <w:rPr>
                <w:color w:val="000000"/>
              </w:rPr>
              <w:t>J.Purnima</w:t>
            </w:r>
            <w:proofErr w:type="spellEnd"/>
            <w:proofErr w:type="gramEnd"/>
          </w:p>
          <w:p w14:paraId="7981075B" w14:textId="77777777" w:rsidR="00B94EE3" w:rsidRPr="0099582C" w:rsidRDefault="00B94EE3" w:rsidP="00B94EE3">
            <w:pPr>
              <w:pStyle w:val="NormalWeb"/>
              <w:spacing w:before="0" w:beforeAutospacing="0" w:after="0" w:afterAutospacing="0"/>
            </w:pPr>
            <w:r w:rsidRPr="0099582C">
              <w:rPr>
                <w:color w:val="000000"/>
              </w:rPr>
              <w:t>Senior Associate</w:t>
            </w:r>
          </w:p>
          <w:p w14:paraId="66041EC0" w14:textId="77777777" w:rsidR="00B94EE3" w:rsidRPr="0099582C" w:rsidRDefault="00B94EE3" w:rsidP="00B94EE3">
            <w:pPr>
              <w:pStyle w:val="NormalWeb"/>
              <w:spacing w:before="0" w:beforeAutospacing="0" w:after="0" w:afterAutospacing="0"/>
            </w:pPr>
            <w:r w:rsidRPr="0099582C">
              <w:rPr>
                <w:color w:val="000000"/>
              </w:rPr>
              <w:t xml:space="preserve">Ford motor company </w:t>
            </w:r>
            <w:proofErr w:type="spellStart"/>
            <w:r w:rsidRPr="0099582C">
              <w:rPr>
                <w:color w:val="000000"/>
              </w:rPr>
              <w:t>chennai</w:t>
            </w:r>
            <w:proofErr w:type="spellEnd"/>
            <w:r w:rsidRPr="0099582C">
              <w:rPr>
                <w:color w:val="000000"/>
              </w:rPr>
              <w:t>.</w:t>
            </w:r>
          </w:p>
          <w:p w14:paraId="53A06C36" w14:textId="0E09C393" w:rsidR="00B94EE3" w:rsidRDefault="00B94EE3" w:rsidP="00B94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643F97" w14:textId="471C8CC8" w:rsidR="00B94EE3" w:rsidRDefault="00B94EE3" w:rsidP="00B94E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color w:val="000000"/>
                <w:sz w:val="24"/>
                <w:szCs w:val="24"/>
              </w:rPr>
              <w:t>IV Year</w:t>
            </w:r>
          </w:p>
        </w:tc>
        <w:tc>
          <w:tcPr>
            <w:tcW w:w="1935" w:type="dxa"/>
          </w:tcPr>
          <w:p w14:paraId="3CE853E1" w14:textId="2D51B71D" w:rsidR="00B94EE3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sz w:val="24"/>
                <w:szCs w:val="24"/>
              </w:rPr>
              <w:t>PSO</w:t>
            </w:r>
            <w:proofErr w:type="gramStart"/>
            <w:r w:rsidRPr="0099582C">
              <w:rPr>
                <w:rFonts w:ascii="Times New Roman" w:hAnsi="Times New Roman"/>
                <w:sz w:val="24"/>
                <w:szCs w:val="24"/>
              </w:rPr>
              <w:t>1,PSO</w:t>
            </w:r>
            <w:proofErr w:type="gramEnd"/>
            <w:r w:rsidRPr="0099582C">
              <w:rPr>
                <w:rFonts w:ascii="Times New Roman" w:hAnsi="Times New Roman"/>
                <w:sz w:val="24"/>
                <w:szCs w:val="24"/>
              </w:rPr>
              <w:t>2, PO3,PO6, PO9,PO10, PO11,PSO1</w:t>
            </w:r>
          </w:p>
        </w:tc>
      </w:tr>
      <w:tr w:rsidR="00B94EE3" w:rsidRPr="00CB2B91" w14:paraId="0421B18F" w14:textId="77777777" w:rsidTr="0099582C">
        <w:tc>
          <w:tcPr>
            <w:tcW w:w="652" w:type="dxa"/>
          </w:tcPr>
          <w:p w14:paraId="293857F5" w14:textId="39EF2054" w:rsidR="00B94EE3" w:rsidRDefault="00B94EE3" w:rsidP="00B94E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71931583" w14:textId="4E7485D3" w:rsidR="00B94EE3" w:rsidRDefault="00B94EE3" w:rsidP="00B94EE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2023</w:t>
            </w:r>
          </w:p>
        </w:tc>
        <w:tc>
          <w:tcPr>
            <w:tcW w:w="2070" w:type="dxa"/>
          </w:tcPr>
          <w:p w14:paraId="4F17EAE8" w14:textId="77777777" w:rsidR="00B94EE3" w:rsidRDefault="00B94EE3" w:rsidP="00B94EE3">
            <w:pPr>
              <w:pStyle w:val="NormalWeb"/>
            </w:pPr>
            <w:r>
              <w:rPr>
                <w:color w:val="000000"/>
              </w:rPr>
              <w:t>Workshop on Cloud Enabling Technologies</w:t>
            </w:r>
          </w:p>
          <w:p w14:paraId="32AD35AE" w14:textId="60C7962D" w:rsidR="00B94EE3" w:rsidRDefault="00B94EE3" w:rsidP="00B94EE3">
            <w:pPr>
              <w:pStyle w:val="NormalWeb"/>
              <w:spacing w:before="0" w:beforeAutospacing="0" w:after="0" w:afterAutospacing="0"/>
            </w:pPr>
          </w:p>
        </w:tc>
        <w:tc>
          <w:tcPr>
            <w:tcW w:w="2520" w:type="dxa"/>
          </w:tcPr>
          <w:p w14:paraId="639B940E" w14:textId="77777777" w:rsidR="00B94EE3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rs.P.</w:t>
            </w:r>
            <w:proofErr w:type="gramStart"/>
            <w:r>
              <w:rPr>
                <w:color w:val="000000"/>
              </w:rPr>
              <w:t>V.RajaSuganya</w:t>
            </w:r>
            <w:proofErr w:type="spellEnd"/>
            <w:proofErr w:type="gramEnd"/>
          </w:p>
          <w:p w14:paraId="74807A64" w14:textId="628BCBC1" w:rsidR="00B94EE3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Mrs.R.Kavitha</w:t>
            </w:r>
            <w:proofErr w:type="spellEnd"/>
            <w:proofErr w:type="gramEnd"/>
          </w:p>
        </w:tc>
        <w:tc>
          <w:tcPr>
            <w:tcW w:w="2250" w:type="dxa"/>
          </w:tcPr>
          <w:p w14:paraId="28148FD2" w14:textId="77777777" w:rsidR="00B94EE3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Mr.Shanmuga</w:t>
            </w:r>
            <w:proofErr w:type="spellEnd"/>
            <w:proofErr w:type="gramEnd"/>
            <w:r>
              <w:rPr>
                <w:color w:val="000000"/>
              </w:rPr>
              <w:t xml:space="preserve"> raja</w:t>
            </w:r>
          </w:p>
          <w:p w14:paraId="749449ED" w14:textId="37DE2390" w:rsidR="00B94EE3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CTO,Netstack</w:t>
            </w:r>
            <w:proofErr w:type="spellEnd"/>
            <w:proofErr w:type="gramEnd"/>
            <w:r>
              <w:rPr>
                <w:color w:val="000000"/>
              </w:rPr>
              <w:t xml:space="preserve"> Technology Solutions.</w:t>
            </w:r>
          </w:p>
        </w:tc>
        <w:tc>
          <w:tcPr>
            <w:tcW w:w="1890" w:type="dxa"/>
          </w:tcPr>
          <w:p w14:paraId="77E50241" w14:textId="60070E99" w:rsidR="00B94EE3" w:rsidRDefault="00B94EE3" w:rsidP="00B94EE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II Year</w:t>
            </w:r>
          </w:p>
        </w:tc>
        <w:tc>
          <w:tcPr>
            <w:tcW w:w="1935" w:type="dxa"/>
          </w:tcPr>
          <w:p w14:paraId="27946CE1" w14:textId="09C7E1C5" w:rsidR="00B94EE3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PS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 PO3,PO6, PO9,PO10, PO11,PSO1</w:t>
            </w:r>
          </w:p>
        </w:tc>
      </w:tr>
      <w:tr w:rsidR="00B94EE3" w:rsidRPr="00CB2B91" w14:paraId="06347F31" w14:textId="77777777" w:rsidTr="0099582C">
        <w:tc>
          <w:tcPr>
            <w:tcW w:w="652" w:type="dxa"/>
          </w:tcPr>
          <w:p w14:paraId="1BA568CF" w14:textId="1EC3227A" w:rsidR="00B94EE3" w:rsidRDefault="00B94EE3" w:rsidP="00B94E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14:paraId="33B286F8" w14:textId="516565FF" w:rsidR="00B94EE3" w:rsidRPr="0099582C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t>19-8-2023</w:t>
            </w:r>
          </w:p>
        </w:tc>
        <w:tc>
          <w:tcPr>
            <w:tcW w:w="2070" w:type="dxa"/>
          </w:tcPr>
          <w:p w14:paraId="62F0B3A8" w14:textId="3A06BDE1" w:rsidR="00B94EE3" w:rsidRPr="0099582C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Hands on Workshop on AWS Cloud</w:t>
            </w:r>
          </w:p>
        </w:tc>
        <w:tc>
          <w:tcPr>
            <w:tcW w:w="2520" w:type="dxa"/>
          </w:tcPr>
          <w:p w14:paraId="2FAF3D33" w14:textId="77777777" w:rsidR="00B94EE3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Mrs.R.Kavitha</w:t>
            </w:r>
            <w:proofErr w:type="spellEnd"/>
            <w:proofErr w:type="gramEnd"/>
          </w:p>
          <w:p w14:paraId="77BBA1EE" w14:textId="70CBACE9" w:rsidR="00B94EE3" w:rsidRPr="0099582C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rs.P.</w:t>
            </w:r>
            <w:proofErr w:type="gramStart"/>
            <w:r>
              <w:rPr>
                <w:color w:val="000000"/>
              </w:rPr>
              <w:t>V.RajaSuganya</w:t>
            </w:r>
            <w:proofErr w:type="spellEnd"/>
            <w:proofErr w:type="gramEnd"/>
          </w:p>
        </w:tc>
        <w:tc>
          <w:tcPr>
            <w:tcW w:w="2250" w:type="dxa"/>
          </w:tcPr>
          <w:p w14:paraId="50B54940" w14:textId="77777777" w:rsidR="00B94EE3" w:rsidRDefault="00B94EE3" w:rsidP="00B94EE3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Mr.Shanmuga</w:t>
            </w:r>
            <w:proofErr w:type="spellEnd"/>
            <w:proofErr w:type="gramEnd"/>
            <w:r>
              <w:rPr>
                <w:color w:val="000000"/>
              </w:rPr>
              <w:t xml:space="preserve"> raja</w:t>
            </w:r>
          </w:p>
          <w:p w14:paraId="180FC3E6" w14:textId="55C7F796" w:rsidR="00B94EE3" w:rsidRPr="0099582C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CTO-</w:t>
            </w:r>
            <w:proofErr w:type="spellStart"/>
            <w:r>
              <w:rPr>
                <w:color w:val="000000"/>
              </w:rPr>
              <w:t>Netstack</w:t>
            </w:r>
            <w:proofErr w:type="spellEnd"/>
            <w:r>
              <w:rPr>
                <w:color w:val="000000"/>
              </w:rPr>
              <w:t xml:space="preserve"> Technology Solutions.</w:t>
            </w:r>
          </w:p>
        </w:tc>
        <w:tc>
          <w:tcPr>
            <w:tcW w:w="1890" w:type="dxa"/>
          </w:tcPr>
          <w:p w14:paraId="2FDB0361" w14:textId="73721F70" w:rsidR="00B94EE3" w:rsidRPr="0099582C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IV year</w:t>
            </w:r>
          </w:p>
        </w:tc>
        <w:tc>
          <w:tcPr>
            <w:tcW w:w="1935" w:type="dxa"/>
          </w:tcPr>
          <w:p w14:paraId="001D7C41" w14:textId="7C2D05BE" w:rsidR="00B94EE3" w:rsidRPr="0099582C" w:rsidRDefault="00B94EE3" w:rsidP="00B9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PS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 PO3,PO6, PO9,PO10, PO11,PSO1</w:t>
            </w:r>
          </w:p>
        </w:tc>
      </w:tr>
    </w:tbl>
    <w:p w14:paraId="62A0F0D8" w14:textId="77777777" w:rsidR="001665E9" w:rsidRDefault="001665E9" w:rsidP="001665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344690E" w14:textId="77777777" w:rsidR="00B94EEC" w:rsidRDefault="00B94EEC" w:rsidP="00B94EEC">
      <w:pPr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Prepared by</w:t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  <w:t>Approved by</w:t>
      </w:r>
    </w:p>
    <w:p w14:paraId="027F2F15" w14:textId="77777777" w:rsidR="00B94EEC" w:rsidRPr="00CB2B91" w:rsidRDefault="00B94EEC" w:rsidP="00B94EEC">
      <w:pPr>
        <w:ind w:left="10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HOD/AI&amp;DS)</w:t>
      </w:r>
    </w:p>
    <w:p w14:paraId="643DE8CE" w14:textId="77777777" w:rsidR="001665E9" w:rsidRDefault="001665E9" w:rsidP="001665E9">
      <w:pPr>
        <w:rPr>
          <w:rFonts w:ascii="Times New Roman" w:hAnsi="Times New Roman"/>
          <w:b/>
          <w:sz w:val="24"/>
          <w:szCs w:val="24"/>
        </w:rPr>
      </w:pPr>
    </w:p>
    <w:p w14:paraId="36191F2D" w14:textId="77777777" w:rsidR="00B94EEC" w:rsidRPr="00CB2B91" w:rsidRDefault="00B94EEC" w:rsidP="00B94EEC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VELAMMAL ENGINEERING COLLEGE</w:t>
      </w:r>
    </w:p>
    <w:p w14:paraId="7CCDC0E2" w14:textId="77777777" w:rsidR="00B94EEC" w:rsidRPr="00CB2B91" w:rsidRDefault="00B94EEC" w:rsidP="00B94EEC">
      <w:pPr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ACADEMIC YEAR 20</w:t>
      </w:r>
      <w:r w:rsidR="00932521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932521">
        <w:rPr>
          <w:rFonts w:ascii="Times New Roman" w:hAnsi="Times New Roman"/>
          <w:b/>
          <w:sz w:val="24"/>
          <w:szCs w:val="24"/>
        </w:rPr>
        <w:t>4</w:t>
      </w:r>
    </w:p>
    <w:p w14:paraId="7C6D9F80" w14:textId="77777777" w:rsidR="00B94EEC" w:rsidRDefault="00B94EEC" w:rsidP="00B94E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EST LECTURE CONDUCTED</w:t>
      </w:r>
      <w:r w:rsidRPr="00CB2B91">
        <w:rPr>
          <w:rFonts w:ascii="Times New Roman" w:hAnsi="Times New Roman"/>
          <w:b/>
          <w:sz w:val="24"/>
          <w:szCs w:val="24"/>
        </w:rPr>
        <w:t xml:space="preserve"> UNDER PROFESSIONAL SOCIETIES</w:t>
      </w:r>
    </w:p>
    <w:tbl>
      <w:tblPr>
        <w:tblStyle w:val="TableGrid"/>
        <w:tblW w:w="12663" w:type="dxa"/>
        <w:tblLayout w:type="fixed"/>
        <w:tblLook w:val="04A0" w:firstRow="1" w:lastRow="0" w:firstColumn="1" w:lastColumn="0" w:noHBand="0" w:noVBand="1"/>
      </w:tblPr>
      <w:tblGrid>
        <w:gridCol w:w="652"/>
        <w:gridCol w:w="1346"/>
        <w:gridCol w:w="2070"/>
        <w:gridCol w:w="2430"/>
        <w:gridCol w:w="2160"/>
        <w:gridCol w:w="1530"/>
        <w:gridCol w:w="2475"/>
      </w:tblGrid>
      <w:tr w:rsidR="00B94EEC" w:rsidRPr="00CB2B91" w14:paraId="240B7150" w14:textId="77777777" w:rsidTr="0099582C">
        <w:tc>
          <w:tcPr>
            <w:tcW w:w="652" w:type="dxa"/>
          </w:tcPr>
          <w:p w14:paraId="148CE604" w14:textId="77777777" w:rsidR="00B94EEC" w:rsidRPr="00CB2B91" w:rsidRDefault="00B94EEC" w:rsidP="00BF0A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  <w:p w14:paraId="7C60EC4F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D569021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</w:tcPr>
          <w:p w14:paraId="6CE41E86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2430" w:type="dxa"/>
          </w:tcPr>
          <w:p w14:paraId="0673E109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2160" w:type="dxa"/>
          </w:tcPr>
          <w:p w14:paraId="268CCE8B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RESOURCE PERSON</w:t>
            </w:r>
          </w:p>
        </w:tc>
        <w:tc>
          <w:tcPr>
            <w:tcW w:w="1530" w:type="dxa"/>
          </w:tcPr>
          <w:p w14:paraId="02DC6DC9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BENEFICIARIES</w:t>
            </w:r>
          </w:p>
        </w:tc>
        <w:tc>
          <w:tcPr>
            <w:tcW w:w="2475" w:type="dxa"/>
          </w:tcPr>
          <w:p w14:paraId="5D6C6FD7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RELEVANT PO, PSO</w:t>
            </w:r>
          </w:p>
        </w:tc>
      </w:tr>
      <w:tr w:rsidR="0099582C" w:rsidRPr="00CB2B91" w14:paraId="287FFC0F" w14:textId="77777777" w:rsidTr="0099582C">
        <w:trPr>
          <w:trHeight w:val="1295"/>
        </w:trPr>
        <w:tc>
          <w:tcPr>
            <w:tcW w:w="652" w:type="dxa"/>
          </w:tcPr>
          <w:p w14:paraId="6606CB40" w14:textId="77777777" w:rsidR="0099582C" w:rsidRPr="0099582C" w:rsidRDefault="0099582C" w:rsidP="00BF0AA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2DB03124" w14:textId="49AC7F2A" w:rsidR="0099582C" w:rsidRPr="0099582C" w:rsidRDefault="0099582C" w:rsidP="00A92A7F">
            <w:pPr>
              <w:pStyle w:val="NormalWeb"/>
              <w:spacing w:before="0" w:beforeAutospacing="0" w:after="0" w:afterAutospacing="0"/>
            </w:pPr>
            <w:r w:rsidRPr="0099582C">
              <w:rPr>
                <w:color w:val="000000"/>
              </w:rPr>
              <w:t>8</w:t>
            </w:r>
            <w:r w:rsidR="00B94EE3">
              <w:rPr>
                <w:color w:val="000000"/>
              </w:rPr>
              <w:t>-</w:t>
            </w:r>
            <w:r w:rsidRPr="0099582C">
              <w:rPr>
                <w:color w:val="000000"/>
              </w:rPr>
              <w:t>11</w:t>
            </w:r>
            <w:r w:rsidR="00B94EE3">
              <w:rPr>
                <w:color w:val="000000"/>
              </w:rPr>
              <w:t>-</w:t>
            </w:r>
            <w:r w:rsidRPr="0099582C">
              <w:rPr>
                <w:color w:val="000000"/>
              </w:rPr>
              <w:t>2023</w:t>
            </w:r>
          </w:p>
        </w:tc>
        <w:tc>
          <w:tcPr>
            <w:tcW w:w="2070" w:type="dxa"/>
          </w:tcPr>
          <w:p w14:paraId="5B59F237" w14:textId="77777777" w:rsidR="0099582C" w:rsidRPr="0099582C" w:rsidRDefault="0099582C" w:rsidP="00A92A7F">
            <w:pPr>
              <w:pStyle w:val="NormalWeb"/>
              <w:spacing w:before="0" w:beforeAutospacing="0" w:after="0" w:afterAutospacing="0"/>
            </w:pPr>
            <w:r w:rsidRPr="0099582C">
              <w:rPr>
                <w:color w:val="000000"/>
              </w:rPr>
              <w:t>Collision Resolution Techniques in Hashing.</w:t>
            </w:r>
          </w:p>
        </w:tc>
        <w:tc>
          <w:tcPr>
            <w:tcW w:w="2430" w:type="dxa"/>
          </w:tcPr>
          <w:p w14:paraId="24AE1467" w14:textId="77777777" w:rsidR="0099582C" w:rsidRP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 w:rsidRPr="0099582C">
              <w:rPr>
                <w:color w:val="000000"/>
              </w:rPr>
              <w:t>Mrs.A.Prema</w:t>
            </w:r>
            <w:proofErr w:type="spellEnd"/>
          </w:p>
          <w:p w14:paraId="455186E3" w14:textId="77777777" w:rsidR="0099582C" w:rsidRP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 w:rsidRPr="0099582C">
              <w:rPr>
                <w:color w:val="000000"/>
              </w:rPr>
              <w:t>Mrs.P.V.RajaSuganya</w:t>
            </w:r>
            <w:proofErr w:type="spellEnd"/>
          </w:p>
          <w:p w14:paraId="63B099A4" w14:textId="77777777" w:rsidR="0099582C" w:rsidRPr="0099582C" w:rsidRDefault="0099582C" w:rsidP="00A92A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90306FE" w14:textId="77777777" w:rsidR="0099582C" w:rsidRP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 w:rsidRPr="0099582C">
              <w:rPr>
                <w:color w:val="000000"/>
              </w:rPr>
              <w:t>Mrs.K.BalaSaranya</w:t>
            </w:r>
            <w:proofErr w:type="spellEnd"/>
          </w:p>
        </w:tc>
        <w:tc>
          <w:tcPr>
            <w:tcW w:w="1530" w:type="dxa"/>
          </w:tcPr>
          <w:p w14:paraId="542FECA7" w14:textId="77777777" w:rsidR="0099582C" w:rsidRPr="0099582C" w:rsidRDefault="0099582C" w:rsidP="00A92A7F">
            <w:pPr>
              <w:pStyle w:val="NormalWeb"/>
              <w:spacing w:before="0" w:beforeAutospacing="0" w:after="0" w:afterAutospacing="0"/>
            </w:pPr>
            <w:r w:rsidRPr="0099582C">
              <w:rPr>
                <w:color w:val="000000"/>
              </w:rPr>
              <w:t xml:space="preserve">II </w:t>
            </w:r>
            <w:r w:rsidR="00824F9F" w:rsidRPr="0099582C">
              <w:rPr>
                <w:color w:val="000000"/>
              </w:rPr>
              <w:t>Year</w:t>
            </w:r>
          </w:p>
        </w:tc>
        <w:tc>
          <w:tcPr>
            <w:tcW w:w="2475" w:type="dxa"/>
          </w:tcPr>
          <w:p w14:paraId="4D96AD37" w14:textId="77777777" w:rsidR="0099582C" w:rsidRDefault="0099582C" w:rsidP="00534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1,PSO2, PO3,PO6, PO9,PO10, PO11,PSO1</w:t>
            </w:r>
          </w:p>
        </w:tc>
      </w:tr>
      <w:tr w:rsidR="0099582C" w:rsidRPr="00CB2B91" w14:paraId="73A40E32" w14:textId="77777777" w:rsidTr="0099582C">
        <w:trPr>
          <w:trHeight w:val="1295"/>
        </w:trPr>
        <w:tc>
          <w:tcPr>
            <w:tcW w:w="652" w:type="dxa"/>
          </w:tcPr>
          <w:p w14:paraId="50F5A690" w14:textId="77777777" w:rsidR="0099582C" w:rsidRPr="0099582C" w:rsidRDefault="0099582C" w:rsidP="00BF0AA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7B03B75A" w14:textId="77777777" w:rsidR="0099582C" w:rsidRPr="0099582C" w:rsidRDefault="0099582C" w:rsidP="000257D2">
            <w:pPr>
              <w:pStyle w:val="NormalWeb"/>
            </w:pPr>
            <w:r w:rsidRPr="0099582C">
              <w:rPr>
                <w:color w:val="000000"/>
              </w:rPr>
              <w:t>6-11-2023</w:t>
            </w:r>
          </w:p>
          <w:p w14:paraId="589DFE1E" w14:textId="77777777" w:rsidR="0099582C" w:rsidRPr="0099582C" w:rsidRDefault="0099582C" w:rsidP="00BF0A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2A99A5" w14:textId="77777777" w:rsidR="0099582C" w:rsidRPr="0099582C" w:rsidRDefault="0099582C">
            <w:pPr>
              <w:pStyle w:val="NormalWeb"/>
              <w:spacing w:before="0" w:beforeAutospacing="0" w:after="0" w:afterAutospacing="0"/>
            </w:pPr>
            <w:r w:rsidRPr="0099582C">
              <w:rPr>
                <w:color w:val="000000"/>
              </w:rPr>
              <w:t>Guest lecture on memory management in computer architecture </w:t>
            </w:r>
          </w:p>
        </w:tc>
        <w:tc>
          <w:tcPr>
            <w:tcW w:w="2430" w:type="dxa"/>
          </w:tcPr>
          <w:p w14:paraId="3D551320" w14:textId="77777777" w:rsidR="0099582C" w:rsidRPr="0099582C" w:rsidRDefault="0099582C">
            <w:pPr>
              <w:pStyle w:val="NormalWeb"/>
              <w:spacing w:before="0" w:beforeAutospacing="0" w:after="0" w:afterAutospacing="0"/>
            </w:pPr>
            <w:proofErr w:type="spellStart"/>
            <w:r w:rsidRPr="0099582C">
              <w:rPr>
                <w:color w:val="000000"/>
              </w:rPr>
              <w:t>Mrs.S.Saranya</w:t>
            </w:r>
            <w:proofErr w:type="spellEnd"/>
          </w:p>
          <w:p w14:paraId="03CB97B5" w14:textId="77777777" w:rsidR="0099582C" w:rsidRPr="0099582C" w:rsidRDefault="0099582C">
            <w:pPr>
              <w:pStyle w:val="NormalWeb"/>
              <w:spacing w:before="0" w:beforeAutospacing="0" w:after="0" w:afterAutospacing="0"/>
            </w:pPr>
            <w:proofErr w:type="spellStart"/>
            <w:r w:rsidRPr="0099582C">
              <w:rPr>
                <w:color w:val="000000"/>
              </w:rPr>
              <w:t>Mrs.R.Kavitha</w:t>
            </w:r>
            <w:proofErr w:type="spellEnd"/>
          </w:p>
        </w:tc>
        <w:tc>
          <w:tcPr>
            <w:tcW w:w="2160" w:type="dxa"/>
          </w:tcPr>
          <w:p w14:paraId="3487AF81" w14:textId="77777777" w:rsidR="0099582C" w:rsidRPr="0099582C" w:rsidRDefault="0099582C">
            <w:pPr>
              <w:pStyle w:val="NormalWeb"/>
              <w:spacing w:before="0" w:beforeAutospacing="0" w:after="0" w:afterAutospacing="0"/>
            </w:pPr>
            <w:proofErr w:type="spellStart"/>
            <w:r w:rsidRPr="0099582C">
              <w:rPr>
                <w:color w:val="000000"/>
              </w:rPr>
              <w:t>Dr.A.Arockia</w:t>
            </w:r>
            <w:proofErr w:type="spellEnd"/>
            <w:r w:rsidRPr="0099582C">
              <w:rPr>
                <w:color w:val="000000"/>
              </w:rPr>
              <w:t xml:space="preserve"> </w:t>
            </w:r>
            <w:proofErr w:type="spellStart"/>
            <w:r w:rsidRPr="0099582C">
              <w:rPr>
                <w:color w:val="000000"/>
              </w:rPr>
              <w:t>Abins</w:t>
            </w:r>
            <w:proofErr w:type="spellEnd"/>
          </w:p>
        </w:tc>
        <w:tc>
          <w:tcPr>
            <w:tcW w:w="1530" w:type="dxa"/>
          </w:tcPr>
          <w:p w14:paraId="5464BCE8" w14:textId="77777777" w:rsidR="0099582C" w:rsidRPr="0099582C" w:rsidRDefault="0099582C" w:rsidP="0099582C">
            <w:pPr>
              <w:pStyle w:val="NormalWeb"/>
              <w:spacing w:before="0" w:beforeAutospacing="0" w:after="0" w:afterAutospacing="0"/>
            </w:pPr>
            <w:r w:rsidRPr="0099582C">
              <w:rPr>
                <w:color w:val="000000"/>
              </w:rPr>
              <w:t xml:space="preserve">II </w:t>
            </w:r>
            <w:r w:rsidR="00824F9F" w:rsidRPr="0099582C">
              <w:rPr>
                <w:color w:val="000000"/>
              </w:rPr>
              <w:t>Year</w:t>
            </w:r>
          </w:p>
        </w:tc>
        <w:tc>
          <w:tcPr>
            <w:tcW w:w="2475" w:type="dxa"/>
          </w:tcPr>
          <w:p w14:paraId="37AFF057" w14:textId="77777777" w:rsidR="0099582C" w:rsidRDefault="0099582C" w:rsidP="00534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1,PSO2, PO3,PO6, PO9,PO10, PO11,PSO1</w:t>
            </w:r>
          </w:p>
        </w:tc>
      </w:tr>
      <w:tr w:rsidR="0099582C" w:rsidRPr="00CB2B91" w14:paraId="2403F633" w14:textId="77777777" w:rsidTr="0099582C">
        <w:tc>
          <w:tcPr>
            <w:tcW w:w="652" w:type="dxa"/>
          </w:tcPr>
          <w:p w14:paraId="77C19723" w14:textId="77777777" w:rsidR="0099582C" w:rsidRPr="0099582C" w:rsidRDefault="0099582C" w:rsidP="00BF0AA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58D00709" w14:textId="21A40851" w:rsidR="0099582C" w:rsidRDefault="0099582C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0</w:t>
            </w:r>
            <w:r w:rsidR="00B94EE3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  <w:r w:rsidR="00B94EE3">
              <w:rPr>
                <w:color w:val="000000"/>
              </w:rPr>
              <w:t>-</w:t>
            </w:r>
            <w:r>
              <w:rPr>
                <w:color w:val="000000"/>
              </w:rPr>
              <w:t>2023</w:t>
            </w:r>
          </w:p>
        </w:tc>
        <w:tc>
          <w:tcPr>
            <w:tcW w:w="2070" w:type="dxa"/>
          </w:tcPr>
          <w:p w14:paraId="3FAABEB5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uest Lecture on Genetic programming in Machine Learning</w:t>
            </w:r>
          </w:p>
        </w:tc>
        <w:tc>
          <w:tcPr>
            <w:tcW w:w="2430" w:type="dxa"/>
          </w:tcPr>
          <w:p w14:paraId="146308D0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rs.S.Vijayalakshmii</w:t>
            </w:r>
            <w:proofErr w:type="spellEnd"/>
          </w:p>
          <w:p w14:paraId="3655CBFC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rs.Vinisha</w:t>
            </w:r>
            <w:proofErr w:type="spellEnd"/>
            <w:r>
              <w:rPr>
                <w:color w:val="000000"/>
              </w:rPr>
              <w:t xml:space="preserve"> Gladys </w:t>
            </w:r>
            <w:proofErr w:type="spellStart"/>
            <w:r>
              <w:rPr>
                <w:color w:val="000000"/>
              </w:rPr>
              <w:t>Belshi</w:t>
            </w:r>
            <w:proofErr w:type="spellEnd"/>
          </w:p>
        </w:tc>
        <w:tc>
          <w:tcPr>
            <w:tcW w:w="2160" w:type="dxa"/>
          </w:tcPr>
          <w:p w14:paraId="147F53C6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rs.M.Maheswari</w:t>
            </w:r>
            <w:proofErr w:type="spellEnd"/>
          </w:p>
          <w:p w14:paraId="73BD8282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ssistant Professor </w:t>
            </w:r>
          </w:p>
          <w:p w14:paraId="48449C2E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MI College of Engineering</w:t>
            </w:r>
          </w:p>
        </w:tc>
        <w:tc>
          <w:tcPr>
            <w:tcW w:w="1530" w:type="dxa"/>
          </w:tcPr>
          <w:p w14:paraId="0B285A5E" w14:textId="77777777" w:rsidR="0099582C" w:rsidRDefault="0099582C" w:rsidP="00824F9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II </w:t>
            </w:r>
            <w:r w:rsidR="00824F9F" w:rsidRPr="0099582C">
              <w:rPr>
                <w:color w:val="000000"/>
              </w:rPr>
              <w:t>Year</w:t>
            </w:r>
            <w:r w:rsidR="00824F9F">
              <w:rPr>
                <w:color w:val="000000"/>
              </w:rPr>
              <w:t xml:space="preserve"> </w:t>
            </w:r>
          </w:p>
        </w:tc>
        <w:tc>
          <w:tcPr>
            <w:tcW w:w="2475" w:type="dxa"/>
          </w:tcPr>
          <w:p w14:paraId="261F90D5" w14:textId="77777777" w:rsidR="0099582C" w:rsidRPr="0099582C" w:rsidRDefault="0099582C" w:rsidP="00534133">
            <w:pPr>
              <w:rPr>
                <w:rFonts w:ascii="Times New Roman" w:hAnsi="Times New Roman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sz w:val="24"/>
                <w:szCs w:val="24"/>
              </w:rPr>
              <w:t>PSO1,PSO2, PO3,PO6, PO9,PO10, PO11,PSO1</w:t>
            </w:r>
          </w:p>
        </w:tc>
      </w:tr>
      <w:tr w:rsidR="0099582C" w:rsidRPr="00CB2B91" w14:paraId="5AF6682F" w14:textId="77777777" w:rsidTr="00824F9F">
        <w:trPr>
          <w:trHeight w:val="1664"/>
        </w:trPr>
        <w:tc>
          <w:tcPr>
            <w:tcW w:w="652" w:type="dxa"/>
          </w:tcPr>
          <w:p w14:paraId="4708CC8E" w14:textId="77777777" w:rsidR="0099582C" w:rsidRPr="0099582C" w:rsidRDefault="0099582C" w:rsidP="00BF0AA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14:paraId="379C4F1C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31-8-2023</w:t>
            </w:r>
          </w:p>
        </w:tc>
        <w:tc>
          <w:tcPr>
            <w:tcW w:w="2070" w:type="dxa"/>
          </w:tcPr>
          <w:p w14:paraId="0293B1C1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uest Lecture on Utility of AI in India and abroad</w:t>
            </w:r>
          </w:p>
        </w:tc>
        <w:tc>
          <w:tcPr>
            <w:tcW w:w="2430" w:type="dxa"/>
          </w:tcPr>
          <w:p w14:paraId="7716DEA6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rs.T.Hannah</w:t>
            </w:r>
            <w:proofErr w:type="spellEnd"/>
            <w:r>
              <w:rPr>
                <w:color w:val="000000"/>
              </w:rPr>
              <w:t xml:space="preserve"> Rose Esther</w:t>
            </w:r>
          </w:p>
          <w:p w14:paraId="43688696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rs.M.Priya</w:t>
            </w:r>
            <w:proofErr w:type="spellEnd"/>
          </w:p>
          <w:p w14:paraId="1BFFF1D9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rs.P.Nithya</w:t>
            </w:r>
            <w:proofErr w:type="spellEnd"/>
          </w:p>
          <w:p w14:paraId="44EDE501" w14:textId="77777777" w:rsidR="0099582C" w:rsidRDefault="0099582C" w:rsidP="00A92A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57722AA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Dr.V.Balaji</w:t>
            </w:r>
            <w:proofErr w:type="spellEnd"/>
            <w:r>
              <w:rPr>
                <w:color w:val="000000"/>
              </w:rPr>
              <w:t>.</w:t>
            </w:r>
          </w:p>
          <w:p w14:paraId="7679C2A6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ssociate Professor/E&amp;CE,</w:t>
            </w:r>
          </w:p>
          <w:p w14:paraId="382D53EA" w14:textId="77777777" w:rsidR="0099582C" w:rsidRDefault="0099582C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AI-NEFHI College </w:t>
            </w:r>
            <w:proofErr w:type="gramStart"/>
            <w:r>
              <w:rPr>
                <w:color w:val="000000"/>
              </w:rPr>
              <w:t>of  Engineering</w:t>
            </w:r>
            <w:proofErr w:type="gramEnd"/>
            <w:r>
              <w:rPr>
                <w:color w:val="000000"/>
              </w:rPr>
              <w:t xml:space="preserve"> and Technology.</w:t>
            </w:r>
          </w:p>
        </w:tc>
        <w:tc>
          <w:tcPr>
            <w:tcW w:w="1530" w:type="dxa"/>
          </w:tcPr>
          <w:p w14:paraId="3DF90A5B" w14:textId="77777777" w:rsidR="0099582C" w:rsidRDefault="0099582C" w:rsidP="0099582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I </w:t>
            </w:r>
            <w:r w:rsidR="00824F9F" w:rsidRPr="0099582C">
              <w:rPr>
                <w:color w:val="000000"/>
              </w:rPr>
              <w:t>Yea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75" w:type="dxa"/>
          </w:tcPr>
          <w:p w14:paraId="160F1070" w14:textId="77777777" w:rsidR="0099582C" w:rsidRDefault="0099582C" w:rsidP="00534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1,PSO2, PO3,PO6, PO9,PO10, PO11,PSO1</w:t>
            </w:r>
          </w:p>
        </w:tc>
      </w:tr>
    </w:tbl>
    <w:p w14:paraId="3A07C890" w14:textId="77777777" w:rsidR="00B94EEC" w:rsidRDefault="00B94EEC" w:rsidP="00B94EEC">
      <w:pPr>
        <w:rPr>
          <w:rFonts w:ascii="Times New Roman" w:hAnsi="Times New Roman"/>
          <w:b/>
          <w:sz w:val="24"/>
          <w:szCs w:val="24"/>
        </w:rPr>
      </w:pPr>
    </w:p>
    <w:p w14:paraId="57A60EF5" w14:textId="77777777" w:rsidR="0009755B" w:rsidRDefault="0009755B" w:rsidP="0009755B">
      <w:pPr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Prepared by</w:t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  <w:t>Approved by</w:t>
      </w:r>
    </w:p>
    <w:p w14:paraId="1898B442" w14:textId="77777777" w:rsidR="0009755B" w:rsidRPr="00CB2B91" w:rsidRDefault="0009755B" w:rsidP="0009755B">
      <w:pPr>
        <w:ind w:left="10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HOD/AI&amp;DS)</w:t>
      </w:r>
    </w:p>
    <w:p w14:paraId="354806FE" w14:textId="77777777" w:rsidR="0009755B" w:rsidRDefault="0009755B" w:rsidP="00B94EEC">
      <w:pPr>
        <w:rPr>
          <w:rFonts w:ascii="Times New Roman" w:hAnsi="Times New Roman"/>
          <w:b/>
          <w:sz w:val="24"/>
          <w:szCs w:val="24"/>
        </w:rPr>
      </w:pPr>
    </w:p>
    <w:p w14:paraId="27410EE6" w14:textId="77777777" w:rsidR="001665E9" w:rsidRPr="00824F9F" w:rsidRDefault="001665E9" w:rsidP="00824F9F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sectPr w:rsidR="001665E9" w:rsidRPr="00824F9F" w:rsidSect="00DE33DF">
      <w:pgSz w:w="15840" w:h="12240" w:orient="landscape" w:code="1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34"/>
    <w:rsid w:val="000257D2"/>
    <w:rsid w:val="0009755B"/>
    <w:rsid w:val="001665E9"/>
    <w:rsid w:val="002123D3"/>
    <w:rsid w:val="002A5E17"/>
    <w:rsid w:val="003358E3"/>
    <w:rsid w:val="0040330A"/>
    <w:rsid w:val="004B3E0A"/>
    <w:rsid w:val="006201B6"/>
    <w:rsid w:val="006559D2"/>
    <w:rsid w:val="006B49A2"/>
    <w:rsid w:val="00753146"/>
    <w:rsid w:val="0079140B"/>
    <w:rsid w:val="00824F9F"/>
    <w:rsid w:val="008351B7"/>
    <w:rsid w:val="00932521"/>
    <w:rsid w:val="0099582C"/>
    <w:rsid w:val="009B4034"/>
    <w:rsid w:val="009F70BA"/>
    <w:rsid w:val="00A35A64"/>
    <w:rsid w:val="00A37240"/>
    <w:rsid w:val="00A91EEA"/>
    <w:rsid w:val="00AC4628"/>
    <w:rsid w:val="00B7688D"/>
    <w:rsid w:val="00B94EE3"/>
    <w:rsid w:val="00B94EEC"/>
    <w:rsid w:val="00BF5692"/>
    <w:rsid w:val="00CC0467"/>
    <w:rsid w:val="00DE33DF"/>
    <w:rsid w:val="00ED1734"/>
    <w:rsid w:val="00F973F7"/>
    <w:rsid w:val="00FA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0417"/>
  <w15:docId w15:val="{30206851-7901-40C0-83B4-C0259906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0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034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2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5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5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4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F64C-8475-4A4F-92FD-92BEF72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Rajasuganya PV</cp:lastModifiedBy>
  <cp:revision>2</cp:revision>
  <dcterms:created xsi:type="dcterms:W3CDTF">2023-12-30T11:38:00Z</dcterms:created>
  <dcterms:modified xsi:type="dcterms:W3CDTF">2023-12-30T11:38:00Z</dcterms:modified>
</cp:coreProperties>
</file>